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68/2026</w:t>
      </w:r>
      <w:r>
        <w:rPr>
          <w:rFonts w:ascii="Arial" w:hAnsi="Arial" w:cs="Arial"/>
          <w:sz w:val="24"/>
          <w:szCs w:val="24"/>
        </w:rPr>
        <w:t>Moção Nº 168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16B2D4B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67899" w:rsidR="002210BA">
        <w:rPr>
          <w:rFonts w:ascii="Arial" w:hAnsi="Arial" w:cs="Arial"/>
          <w:b/>
          <w:bCs/>
          <w:sz w:val="24"/>
          <w:szCs w:val="24"/>
        </w:rPr>
        <w:t xml:space="preserve">MOÇÃO 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2210BA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 A</w:t>
      </w:r>
      <w:r w:rsidRPr="00EB3850" w:rsidR="002210BA">
        <w:rPr>
          <w:rFonts w:ascii="Arial" w:hAnsi="Arial" w:cs="Arial"/>
          <w:b/>
          <w:bCs/>
          <w:sz w:val="24"/>
          <w:szCs w:val="24"/>
        </w:rPr>
        <w:t xml:space="preserve"> </w:t>
      </w:r>
      <w:r w:rsidR="002210BA">
        <w:rPr>
          <w:rFonts w:ascii="Arial" w:hAnsi="Arial" w:cs="Arial"/>
          <w:b/>
          <w:bCs/>
          <w:sz w:val="24"/>
          <w:szCs w:val="24"/>
        </w:rPr>
        <w:t>IGREJ</w:t>
      </w:r>
      <w:r w:rsidRPr="004937B0" w:rsidR="002210BA">
        <w:rPr>
          <w:rFonts w:ascii="Arial" w:hAnsi="Arial" w:cs="Arial"/>
          <w:b/>
          <w:bCs/>
          <w:sz w:val="24"/>
          <w:szCs w:val="24"/>
        </w:rPr>
        <w:t>A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 ADVENTI</w:t>
      </w:r>
      <w:r w:rsidRPr="004937B0" w:rsidR="002210BA">
        <w:rPr>
          <w:rFonts w:ascii="Arial" w:hAnsi="Arial" w:cs="Arial"/>
          <w:b/>
          <w:bCs/>
          <w:sz w:val="24"/>
          <w:szCs w:val="24"/>
        </w:rPr>
        <w:t>S</w:t>
      </w:r>
      <w:r w:rsidR="002210BA">
        <w:rPr>
          <w:rFonts w:ascii="Arial" w:hAnsi="Arial" w:cs="Arial"/>
          <w:b/>
          <w:bCs/>
          <w:sz w:val="24"/>
          <w:szCs w:val="24"/>
        </w:rPr>
        <w:t>T</w:t>
      </w:r>
      <w:r w:rsidRPr="004937B0" w:rsidR="002210BA">
        <w:rPr>
          <w:rFonts w:ascii="Arial" w:hAnsi="Arial" w:cs="Arial"/>
          <w:b/>
          <w:bCs/>
          <w:sz w:val="24"/>
          <w:szCs w:val="24"/>
        </w:rPr>
        <w:t>A DO SÉTIMO DIA PELA INAUGURAÇÃO DE SEU NOVO TEMPLO LOCALIZADO NO PARQUE DAS LARANJEIRAS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 OCORRIDO NO DIA 06 DE JUNH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  <w:bookmarkStart w:id="0" w:name="_GoBack"/>
      <w:bookmarkEnd w:id="0"/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0F3390D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</w:t>
      </w:r>
      <w:r w:rsidRPr="00EB3850" w:rsidR="004937B0">
        <w:rPr>
          <w:rFonts w:ascii="Arial" w:hAnsi="Arial" w:cs="Arial"/>
          <w:b/>
          <w:bCs/>
          <w:sz w:val="24"/>
          <w:szCs w:val="24"/>
        </w:rPr>
        <w:t xml:space="preserve"> </w:t>
      </w:r>
      <w:r w:rsidR="004937B0">
        <w:rPr>
          <w:rFonts w:ascii="Arial" w:hAnsi="Arial" w:cs="Arial"/>
          <w:b/>
          <w:bCs/>
          <w:sz w:val="24"/>
          <w:szCs w:val="24"/>
        </w:rPr>
        <w:t>IGREJ</w:t>
      </w:r>
      <w:r w:rsidRPr="004937B0" w:rsidR="004937B0">
        <w:rPr>
          <w:rFonts w:ascii="Arial" w:hAnsi="Arial" w:cs="Arial"/>
          <w:b/>
          <w:bCs/>
          <w:sz w:val="24"/>
          <w:szCs w:val="24"/>
        </w:rPr>
        <w:t>A ADVENTISA DO SÉTIMO DIA PELA INAUGURAÇÃO DE SEU NOVO TEMPLO LOCALIZADO NO PARQUE DAS LARANJEIRAS</w:t>
      </w:r>
      <w:r w:rsidR="004937B0">
        <w:rPr>
          <w:rFonts w:ascii="Arial" w:hAnsi="Arial" w:cs="Arial"/>
          <w:b/>
          <w:bCs/>
          <w:sz w:val="24"/>
          <w:szCs w:val="24"/>
        </w:rPr>
        <w:t xml:space="preserve"> OCORRIDO NO DIA 06 DE JUNH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6B3C9BD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4937B0">
        <w:rPr>
          <w:rFonts w:ascii="Arial" w:hAnsi="Arial" w:cs="Arial"/>
          <w:sz w:val="24"/>
          <w:szCs w:val="24"/>
        </w:rPr>
        <w:t>sejam oficiada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4937B0">
        <w:rPr>
          <w:rFonts w:ascii="Arial" w:hAnsi="Arial" w:cs="Arial"/>
          <w:sz w:val="24"/>
          <w:szCs w:val="24"/>
        </w:rPr>
        <w:t xml:space="preserve">Igreja Adventista do Sétimo Dia Laranjeiras localizada na </w:t>
      </w:r>
      <w:r w:rsidRPr="004937B0" w:rsidR="004937B0">
        <w:rPr>
          <w:rFonts w:ascii="Arial" w:hAnsi="Arial" w:cs="Arial"/>
          <w:sz w:val="24"/>
          <w:szCs w:val="24"/>
        </w:rPr>
        <w:t>Rua Ronaldo Faria de Araújo, 105 - Parqu</w:t>
      </w:r>
      <w:r w:rsidR="004937B0">
        <w:rPr>
          <w:rFonts w:ascii="Arial" w:hAnsi="Arial" w:cs="Arial"/>
          <w:sz w:val="24"/>
          <w:szCs w:val="24"/>
        </w:rPr>
        <w:t xml:space="preserve">e das Laranjeiras. Mogi Mirim - </w:t>
      </w:r>
      <w:r w:rsidRPr="004937B0" w:rsidR="004937B0">
        <w:rPr>
          <w:rFonts w:ascii="Arial" w:hAnsi="Arial" w:cs="Arial"/>
          <w:sz w:val="24"/>
          <w:szCs w:val="24"/>
        </w:rPr>
        <w:t>SP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7F3" w:rsidP="00191045" w14:paraId="79F6E8E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A86" w:rsidRPr="00B22A86" w:rsidP="00B22A86" w14:paraId="36E10FE1" w14:textId="77777777">
      <w:pPr>
        <w:rPr>
          <w:sz w:val="24"/>
          <w:szCs w:val="24"/>
        </w:rPr>
      </w:pPr>
    </w:p>
    <w:p w:rsidR="004937B0" w:rsidP="004937B0" w14:paraId="3F9761EF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>Apresenta-se a presente Moção de Congratulações e Aplausos à Igreja Adventista do Sétimo Dia – IASD Parque das Laranjeiras, bem como aos seus líderes, membros, voluntários e colaboradores, pela inauguração do novo templo religioso localizado no bairro Parque das Laranjeiras, no Município de Mogi Mirim, cuja cerimônia ocorrerá em 06 de junho de 2026.</w:t>
      </w:r>
    </w:p>
    <w:p w:rsidR="004937B0" w:rsidP="004937B0" w14:paraId="2D94ED5C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4937B0" w14:paraId="4562AC9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 xml:space="preserve">A inauguração deste espaço representa uma importante conquista para a comunidade local, fruto do esforço coletivo, da dedicação voluntária e do compromisso de inúmeros cidadãos que contribuíram para a concretização deste relevante empreendimento social e espiritual. Mais do que uma edificação física, o novo templo constitui um ambiente destinado à promoção de valores éticos, morais e </w:t>
      </w:r>
      <w:r w:rsidRPr="00C9012A">
        <w:rPr>
          <w:rFonts w:ascii="Arial" w:hAnsi="Arial" w:cs="Arial"/>
          <w:sz w:val="24"/>
          <w:szCs w:val="24"/>
        </w:rPr>
        <w:t>familiares, ao fortalecimento da fé, ao acolhimento comunitário e ao desenvolvimento de ações voltadas ao bem-estar social.</w:t>
      </w:r>
    </w:p>
    <w:p w:rsidR="004937B0" w:rsidP="004937B0" w14:paraId="7584630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4937B0" w14:paraId="72D86154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>A Igreja Adventista do Sétimo Dia possui reconhecida atuação na formação de cidadãos comprometidos com princípios de solidariedade, respeito, cidadania e serviço ao próximo, desenvolvendo atividades que impactam positivamente a sociedade por meio de projetos educacionais, assistenciais, missionários e comunitários. Destaca-se, ainda, o relevante trabalho realizado pelos Clubes de Aventureiros e Desbravadores, reconhecidos internacionalmente pela promoção de valores humanos, disciplina, liderança, responsabilidade social e formação integral de crianças, adolescentes e jovens.</w:t>
      </w:r>
    </w:p>
    <w:p w:rsidR="004937B0" w:rsidP="004937B0" w14:paraId="721AC68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4937B0" w14:paraId="083F225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>Merece especial reconhecimento a homenagem prestada aos voluntários que colaboraram na construção do templo, evidenciando o espírito de união, cooperação e serviço altruísta que norteou a execução da obra. O empenho desses cidadãos demonstra o poder transformador da participação comunitária e do trabalho voluntário em prol do bem comum.</w:t>
      </w:r>
    </w:p>
    <w:p w:rsidR="004937B0" w:rsidP="004937B0" w14:paraId="7915B38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4937B0" w14:paraId="50954445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 xml:space="preserve">A participação do Grupo </w:t>
      </w:r>
      <w:r w:rsidRPr="00C9012A">
        <w:rPr>
          <w:rFonts w:ascii="Arial" w:hAnsi="Arial" w:cs="Arial"/>
          <w:sz w:val="24"/>
          <w:szCs w:val="24"/>
        </w:rPr>
        <w:t>Musicanto</w:t>
      </w:r>
      <w:r w:rsidRPr="00C9012A">
        <w:rPr>
          <w:rFonts w:ascii="Arial" w:hAnsi="Arial" w:cs="Arial"/>
          <w:sz w:val="24"/>
          <w:szCs w:val="24"/>
        </w:rPr>
        <w:t xml:space="preserve"> e da Banda Conectado na cerimônia de inauguração também enriquece o evento, valorizando a cultura, a música e a integração entre os membros da comunidade, tornando a ocasião ainda mais significativa para todos os presentes.</w:t>
      </w:r>
    </w:p>
    <w:p w:rsidR="004937B0" w:rsidP="004937B0" w14:paraId="0968D938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4937B0" w14:paraId="5E58F8C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 xml:space="preserve">Diante da relevância social, comunitária, espiritual e humana desta realização, é justo que o Poder Legislativo registre seu reconhecimento e sua gratidão à Igreja Adventista do Sétimo Dia – IASD Parque das Laranjeiras, ao Pastor </w:t>
      </w:r>
      <w:r w:rsidRPr="00C9012A">
        <w:rPr>
          <w:rFonts w:ascii="Arial" w:hAnsi="Arial" w:cs="Arial"/>
          <w:sz w:val="24"/>
          <w:szCs w:val="24"/>
        </w:rPr>
        <w:t>Elmir</w:t>
      </w:r>
      <w:r w:rsidRPr="00C9012A">
        <w:rPr>
          <w:rFonts w:ascii="Arial" w:hAnsi="Arial" w:cs="Arial"/>
          <w:sz w:val="24"/>
          <w:szCs w:val="24"/>
        </w:rPr>
        <w:t xml:space="preserve"> Pereira Santos, aos membros da igreja, voluntários, colaboradores e a todos aqueles que contribuíram para a concretização deste importante projeto.</w:t>
      </w:r>
    </w:p>
    <w:p w:rsidR="004937B0" w:rsidP="004937B0" w14:paraId="3570029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P="004937B0" w14:paraId="55C49D14" w14:textId="164D7AE3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9012A">
        <w:rPr>
          <w:rFonts w:ascii="Arial" w:hAnsi="Arial" w:cs="Arial"/>
          <w:sz w:val="24"/>
          <w:szCs w:val="24"/>
        </w:rPr>
        <w:t>Por estas razões, propõe-se a presente Moção de Congratulações e Aplausos, em reconhecimento à inauguração da IASD Parque das Laranjeiras e aos relevantes serviços prestados à comunidade de Mogi Mirim, desejando pleno êxito em sua missão de servir, acolher e promover valores que fortalecem a sociedade.</w:t>
      </w:r>
    </w:p>
    <w:p w:rsidR="004937B0" w:rsidP="004937B0" w14:paraId="4A0D4A8A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785B76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B22A86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RPr="00B22A86" w:rsidP="00191045" w14:paraId="2BA4673C" w14:textId="464FF5B9">
      <w:pPr>
        <w:spacing w:line="36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B22A86">
        <w:rPr>
          <w:rFonts w:ascii="Book Antiqua" w:hAnsi="Book Antiqua" w:cs="Arial"/>
          <w:b/>
          <w:i/>
          <w:sz w:val="24"/>
          <w:szCs w:val="24"/>
        </w:rPr>
        <w:t>Assinado Digitalmente</w:t>
      </w: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423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10BA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37B0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4420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9012A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140-7972-423D-AD2F-EF8C0029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20</cp:revision>
  <cp:lastPrinted>2026-06-03T16:47:03Z</cp:lastPrinted>
  <dcterms:created xsi:type="dcterms:W3CDTF">2023-06-21T17:59:00Z</dcterms:created>
  <dcterms:modified xsi:type="dcterms:W3CDTF">2026-06-03T16:46:00Z</dcterms:modified>
</cp:coreProperties>
</file>